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395D" w14:textId="340C6DDF" w:rsidR="00772CF9" w:rsidRPr="00527136" w:rsidRDefault="00772CF9" w:rsidP="00772CF9">
      <w:pPr>
        <w:spacing w:after="120"/>
        <w:contextualSpacing/>
        <w:jc w:val="right"/>
        <w:rPr>
          <w:rFonts w:ascii="Times New Roman" w:eastAsia="Calibri" w:hAnsi="Times New Roman" w:cs="Times New Roman"/>
          <w:bCs/>
        </w:rPr>
      </w:pPr>
      <w:r w:rsidRPr="00527136">
        <w:rPr>
          <w:rFonts w:ascii="Times New Roman" w:eastAsia="Calibri" w:hAnsi="Times New Roman" w:cs="Times New Roman"/>
          <w:bCs/>
        </w:rPr>
        <w:t xml:space="preserve">Załącznik nr </w:t>
      </w:r>
      <w:r w:rsidR="0065475E">
        <w:rPr>
          <w:rFonts w:ascii="Times New Roman" w:eastAsia="Calibri" w:hAnsi="Times New Roman" w:cs="Times New Roman"/>
          <w:bCs/>
        </w:rPr>
        <w:t>4</w:t>
      </w:r>
      <w:r w:rsidRPr="00527136">
        <w:rPr>
          <w:rFonts w:ascii="Times New Roman" w:eastAsia="Calibri" w:hAnsi="Times New Roman" w:cs="Times New Roman"/>
          <w:bCs/>
        </w:rPr>
        <w:t xml:space="preserve"> do wniosku KFS</w:t>
      </w:r>
    </w:p>
    <w:p w14:paraId="7DD9C92A" w14:textId="77777777" w:rsidR="00D45764" w:rsidRDefault="00D45764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06E53D0" w14:textId="77777777" w:rsidR="00772CF9" w:rsidRDefault="00772CF9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1D1E45E" w14:textId="17A2178E" w:rsidR="00EA17F9" w:rsidRPr="00A665F1" w:rsidRDefault="008C6E54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224902774"/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  <w:r w:rsidR="00EA17F9"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NIOSKODAWCY </w:t>
      </w:r>
    </w:p>
    <w:p w14:paraId="49535D2A" w14:textId="03A1BC07" w:rsidR="008C6E54" w:rsidRPr="00A665F1" w:rsidRDefault="00EA17F9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224902763"/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GÓLNOPOLSKIEGO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GÓLNOKRAJOWEGO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IOTYTETU NR 3</w:t>
      </w:r>
    </w:p>
    <w:bookmarkEnd w:id="1"/>
    <w:bookmarkEnd w:id="0"/>
    <w:p w14:paraId="1E25501C" w14:textId="77777777" w:rsidR="00A665F1" w:rsidRPr="00A665F1" w:rsidRDefault="00A665F1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C4FDC29" w14:textId="77777777" w:rsidR="000554A0" w:rsidRPr="00A665F1" w:rsidRDefault="000554A0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8ABB1BF" w14:textId="6C10D7BE" w:rsidR="008C6E54" w:rsidRPr="00A665F1" w:rsidRDefault="007A46E9" w:rsidP="008C6E54">
      <w:pPr>
        <w:tabs>
          <w:tab w:val="left" w:leader="dot" w:pos="7425"/>
        </w:tabs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</w:t>
      </w:r>
      <w:r w:rsidR="00EA17F9" w:rsidRPr="00A665F1">
        <w:rPr>
          <w:rFonts w:ascii="Times New Roman" w:hAnsi="Times New Roman" w:cs="Times New Roman"/>
          <w:b/>
          <w:bCs/>
          <w:sz w:val="24"/>
          <w:szCs w:val="24"/>
        </w:rPr>
        <w:t>j. 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0146C8DC" w14:textId="2EC71E09" w:rsidR="008C6E54" w:rsidRPr="00A665F1" w:rsidRDefault="008C6E54" w:rsidP="008C6E54">
      <w:pPr>
        <w:tabs>
          <w:tab w:val="left" w:leader="dot" w:pos="742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97383"/>
      <w:r w:rsidRPr="00A665F1">
        <w:rPr>
          <w:rFonts w:ascii="Times New Roman" w:eastAsia="Calibri" w:hAnsi="Times New Roman" w:cs="Times New Roman"/>
          <w:sz w:val="24"/>
          <w:szCs w:val="24"/>
        </w:rPr>
        <w:t>Świadomy odpowiedzialności karnej za złożenie fałszywego oświadczenia, oświadczam, że</w:t>
      </w:r>
      <w:r w:rsidR="00A665F1" w:rsidRPr="00A665F1">
        <w:rPr>
          <w:rFonts w:ascii="Times New Roman" w:eastAsia="Calibri" w:hAnsi="Times New Roman" w:cs="Times New Roman"/>
          <w:sz w:val="24"/>
          <w:szCs w:val="24"/>
        </w:rPr>
        <w:t>*</w:t>
      </w:r>
      <w:r w:rsidRPr="00A665F1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2"/>
    <w:p w14:paraId="13943DD2" w14:textId="399B9385" w:rsidR="008C6E54" w:rsidRPr="00A665F1" w:rsidRDefault="008C6E54" w:rsidP="008C6E54">
      <w:pPr>
        <w:numPr>
          <w:ilvl w:val="0"/>
          <w:numId w:val="39"/>
        </w:numPr>
        <w:tabs>
          <w:tab w:val="left" w:leader="dot" w:pos="7425"/>
        </w:tabs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 okresie jednego roku przed złożeniem wniosku </w:t>
      </w:r>
      <w:r w:rsidR="00DF42DE" w:rsidRPr="00A665F1">
        <w:rPr>
          <w:rFonts w:ascii="Times New Roman" w:eastAsia="Calibri" w:hAnsi="Times New Roman" w:cs="Times New Roman"/>
          <w:sz w:val="24"/>
          <w:szCs w:val="24"/>
        </w:rPr>
        <w:t xml:space="preserve">zostały </w:t>
      </w:r>
      <w:bookmarkStart w:id="3" w:name="_Hlk224297873"/>
      <w:r w:rsidRPr="00A665F1">
        <w:rPr>
          <w:rFonts w:ascii="Times New Roman" w:eastAsia="Calibri" w:hAnsi="Times New Roman" w:cs="Times New Roman"/>
          <w:sz w:val="24"/>
          <w:szCs w:val="24"/>
        </w:rPr>
        <w:t>zakupi</w:t>
      </w:r>
      <w:r w:rsidR="00DF42DE" w:rsidRPr="00A665F1">
        <w:rPr>
          <w:rFonts w:ascii="Times New Roman" w:eastAsia="Calibri" w:hAnsi="Times New Roman" w:cs="Times New Roman"/>
          <w:sz w:val="24"/>
          <w:szCs w:val="24"/>
        </w:rPr>
        <w:t>one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nowe maszyny </w:t>
      </w:r>
      <w:r w:rsidRPr="00A665F1">
        <w:rPr>
          <w:rFonts w:ascii="Times New Roman" w:eastAsia="Calibri" w:hAnsi="Times New Roman" w:cs="Times New Roman"/>
          <w:sz w:val="24"/>
          <w:szCs w:val="24"/>
        </w:rPr>
        <w:br/>
        <w:t>i narzędzia, bądź wdroż</w:t>
      </w:r>
      <w:r w:rsidR="00DF42DE" w:rsidRPr="00A665F1">
        <w:rPr>
          <w:rFonts w:ascii="Times New Roman" w:eastAsia="Calibri" w:hAnsi="Times New Roman" w:cs="Times New Roman"/>
          <w:sz w:val="24"/>
          <w:szCs w:val="24"/>
        </w:rPr>
        <w:t xml:space="preserve">one zostały 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nowe </w:t>
      </w:r>
      <w:r w:rsidR="00C838AD" w:rsidRPr="00A665F1">
        <w:rPr>
          <w:rFonts w:ascii="Times New Roman" w:eastAsia="Calibri" w:hAnsi="Times New Roman" w:cs="Times New Roman"/>
          <w:sz w:val="24"/>
          <w:szCs w:val="24"/>
        </w:rPr>
        <w:t xml:space="preserve">procesy, 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technologie i systemy, a </w:t>
      </w:r>
      <w:r w:rsidR="00C838AD" w:rsidRPr="00A665F1">
        <w:rPr>
          <w:rFonts w:ascii="Times New Roman" w:eastAsia="Calibri" w:hAnsi="Times New Roman" w:cs="Times New Roman"/>
          <w:sz w:val="24"/>
          <w:szCs w:val="24"/>
        </w:rPr>
        <w:t>osoby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obję</w:t>
      </w:r>
      <w:r w:rsidR="00C838AD" w:rsidRPr="00A665F1">
        <w:rPr>
          <w:rFonts w:ascii="Times New Roman" w:eastAsia="Calibri" w:hAnsi="Times New Roman" w:cs="Times New Roman"/>
          <w:sz w:val="24"/>
          <w:szCs w:val="24"/>
        </w:rPr>
        <w:t>te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kształceniem ustawicznym </w:t>
      </w:r>
      <w:r w:rsidR="00DF42DE" w:rsidRPr="00A665F1">
        <w:rPr>
          <w:rFonts w:ascii="Times New Roman" w:eastAsia="Calibri" w:hAnsi="Times New Roman" w:cs="Times New Roman"/>
          <w:sz w:val="24"/>
          <w:szCs w:val="24"/>
        </w:rPr>
        <w:t>będą wykonywać nowe zadania związane z wprowadzonymi zmianami zwłaszcza związanymi z wykorzystaniem kompetencji cyfrowych cz</w:t>
      </w:r>
      <w:r w:rsidR="00036E04" w:rsidRPr="00A665F1">
        <w:rPr>
          <w:rFonts w:ascii="Times New Roman" w:eastAsia="Calibri" w:hAnsi="Times New Roman" w:cs="Times New Roman"/>
          <w:sz w:val="24"/>
          <w:szCs w:val="24"/>
        </w:rPr>
        <w:t>y</w:t>
      </w:r>
      <w:r w:rsidR="00DF42DE" w:rsidRPr="00A665F1">
        <w:rPr>
          <w:rFonts w:ascii="Times New Roman" w:eastAsia="Calibri" w:hAnsi="Times New Roman" w:cs="Times New Roman"/>
          <w:sz w:val="24"/>
          <w:szCs w:val="24"/>
        </w:rPr>
        <w:t xml:space="preserve"> zastosowaniem umiejętności zielonych</w:t>
      </w:r>
      <w:r w:rsidR="00C838AD" w:rsidRPr="00A665F1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3D656E19" w14:textId="340F2FF2" w:rsidR="008C6E54" w:rsidRDefault="008C6E54" w:rsidP="00C838AD">
      <w:pPr>
        <w:tabs>
          <w:tab w:val="left" w:leader="do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D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 załączeniu:</w:t>
      </w:r>
      <w:r w:rsidR="00C838AD" w:rsidRPr="00A66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5F1">
        <w:rPr>
          <w:rFonts w:ascii="Times New Roman" w:eastAsia="Calibri" w:hAnsi="Times New Roman" w:cs="Times New Roman"/>
          <w:sz w:val="24"/>
          <w:szCs w:val="24"/>
        </w:rPr>
        <w:t>Dokument potwierdzający zakup nowych technologii i narzędzi pracy (np. kopia dokumentu zakupu potwierdzającego, że nowe technologie i narzędzia pracy zostały zakupione).</w:t>
      </w:r>
    </w:p>
    <w:p w14:paraId="199A6BD0" w14:textId="77777777" w:rsidR="002819A4" w:rsidRPr="00A665F1" w:rsidRDefault="002819A4" w:rsidP="00C838AD">
      <w:pPr>
        <w:tabs>
          <w:tab w:val="left" w:leader="do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AD4B6" w14:textId="77777777" w:rsidR="007A46E9" w:rsidRPr="00A665F1" w:rsidRDefault="007A46E9" w:rsidP="00C838AD">
      <w:pPr>
        <w:tabs>
          <w:tab w:val="left" w:leader="dot" w:pos="74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18491" w14:textId="0B652177" w:rsidR="00036E04" w:rsidRPr="00A665F1" w:rsidRDefault="008C6E54" w:rsidP="006B1A3F">
      <w:pPr>
        <w:numPr>
          <w:ilvl w:val="0"/>
          <w:numId w:val="39"/>
        </w:numPr>
        <w:tabs>
          <w:tab w:val="left" w:leader="dot" w:pos="7425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  <w:u w:val="single"/>
        </w:rPr>
        <w:t>w okresie do trzech miesięcy po złożeniu wniosku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E04" w:rsidRPr="00A665F1">
        <w:rPr>
          <w:rFonts w:ascii="Times New Roman" w:eastAsia="Calibri" w:hAnsi="Times New Roman" w:cs="Times New Roman"/>
          <w:sz w:val="24"/>
          <w:szCs w:val="24"/>
        </w:rPr>
        <w:t xml:space="preserve">zostaną zakupione nowe maszyny </w:t>
      </w:r>
      <w:r w:rsidR="00036E04" w:rsidRPr="00A665F1">
        <w:rPr>
          <w:rFonts w:ascii="Times New Roman" w:eastAsia="Calibri" w:hAnsi="Times New Roman" w:cs="Times New Roman"/>
          <w:sz w:val="24"/>
          <w:szCs w:val="24"/>
        </w:rPr>
        <w:br/>
        <w:t xml:space="preserve">i narzędzia, bądź będą wdrożone nowe procesy, technologie i systemy, a osoby objęte kształceniem ustawicznym będą wykonywać nowe zadania związane z </w:t>
      </w:r>
      <w:r w:rsidR="007A46E9" w:rsidRPr="00A665F1">
        <w:rPr>
          <w:rFonts w:ascii="Times New Roman" w:eastAsia="Calibri" w:hAnsi="Times New Roman" w:cs="Times New Roman"/>
          <w:sz w:val="24"/>
          <w:szCs w:val="24"/>
        </w:rPr>
        <w:t xml:space="preserve">planowanymi do wprowadzenia </w:t>
      </w:r>
      <w:r w:rsidR="00036E04" w:rsidRPr="00A665F1">
        <w:rPr>
          <w:rFonts w:ascii="Times New Roman" w:eastAsia="Calibri" w:hAnsi="Times New Roman" w:cs="Times New Roman"/>
          <w:sz w:val="24"/>
          <w:szCs w:val="24"/>
        </w:rPr>
        <w:t>zmianami zwłaszcza związanymi z wykorzystaniem kompetencji cyfrowych czy zastosowaniem umiejętności zielonych.</w:t>
      </w:r>
    </w:p>
    <w:p w14:paraId="15578783" w14:textId="0CB62D69" w:rsidR="008C6E54" w:rsidRPr="00A665F1" w:rsidRDefault="007A46E9" w:rsidP="007A46E9">
      <w:pPr>
        <w:tabs>
          <w:tab w:val="left" w:leader="dot" w:pos="7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</w:rPr>
        <w:t>P</w:t>
      </w:r>
      <w:r w:rsidR="008C6E54" w:rsidRPr="00A665F1">
        <w:rPr>
          <w:rFonts w:ascii="Times New Roman" w:eastAsia="Calibri" w:hAnsi="Times New Roman" w:cs="Times New Roman"/>
          <w:sz w:val="24"/>
          <w:szCs w:val="24"/>
        </w:rPr>
        <w:t>o pozytywnym rozpatrzeniu wniosku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8C6E54" w:rsidRPr="00A665F1">
        <w:rPr>
          <w:rFonts w:ascii="Times New Roman" w:eastAsia="Calibri" w:hAnsi="Times New Roman" w:cs="Times New Roman"/>
          <w:sz w:val="24"/>
          <w:szCs w:val="24"/>
        </w:rPr>
        <w:t xml:space="preserve">podpisaniu umowy dostarczę w </w:t>
      </w:r>
      <w:r w:rsidR="008C6E54" w:rsidRPr="00A665F1">
        <w:rPr>
          <w:rFonts w:ascii="Times New Roman" w:eastAsia="Calibri" w:hAnsi="Times New Roman" w:cs="Times New Roman"/>
          <w:sz w:val="24"/>
          <w:szCs w:val="24"/>
          <w:u w:val="single"/>
        </w:rPr>
        <w:t>terminie do trzech miesięcy od dnia złożenia wniosku</w:t>
      </w:r>
      <w:r w:rsidR="008C6E54" w:rsidRPr="00A665F1">
        <w:rPr>
          <w:rFonts w:ascii="Times New Roman" w:eastAsia="Calibri" w:hAnsi="Times New Roman" w:cs="Times New Roman"/>
          <w:sz w:val="24"/>
          <w:szCs w:val="24"/>
        </w:rPr>
        <w:t>, wiarygodn</w:t>
      </w:r>
      <w:r w:rsidR="00A665F1" w:rsidRPr="00A665F1">
        <w:rPr>
          <w:rFonts w:ascii="Times New Roman" w:eastAsia="Calibri" w:hAnsi="Times New Roman" w:cs="Times New Roman"/>
          <w:sz w:val="24"/>
          <w:szCs w:val="24"/>
        </w:rPr>
        <w:t>e</w:t>
      </w:r>
      <w:r w:rsidR="008C6E54" w:rsidRPr="00A665F1">
        <w:rPr>
          <w:rFonts w:ascii="Times New Roman" w:eastAsia="Calibri" w:hAnsi="Times New Roman" w:cs="Times New Roman"/>
          <w:sz w:val="24"/>
          <w:szCs w:val="24"/>
        </w:rPr>
        <w:t xml:space="preserve"> dokument np. kopię dokumentów zakupu potwierdzającego, że nowe technologie i narzędzia pracy zostały zakupione.</w:t>
      </w:r>
    </w:p>
    <w:p w14:paraId="59F662C3" w14:textId="77777777" w:rsidR="008C6E54" w:rsidRPr="00A665F1" w:rsidRDefault="008C6E54" w:rsidP="008C6E54">
      <w:pPr>
        <w:tabs>
          <w:tab w:val="left" w:leader="dot" w:pos="742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7C4B1" w14:textId="77777777" w:rsidR="008C6E54" w:rsidRDefault="008C6E54" w:rsidP="008C6E54">
      <w:pPr>
        <w:tabs>
          <w:tab w:val="left" w:leader="dot" w:pos="742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151802" w14:textId="77777777" w:rsidR="00F86A98" w:rsidRDefault="00F86A98" w:rsidP="008C6E54">
      <w:pPr>
        <w:tabs>
          <w:tab w:val="left" w:leader="dot" w:pos="742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01EE6" w14:textId="77777777" w:rsidR="00F86A98" w:rsidRPr="00A665F1" w:rsidRDefault="00F86A98" w:rsidP="008C6E54">
      <w:pPr>
        <w:tabs>
          <w:tab w:val="left" w:leader="dot" w:pos="742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1A765" w14:textId="77777777" w:rsidR="008C6E54" w:rsidRPr="00A665F1" w:rsidRDefault="008C6E54" w:rsidP="008C6E54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          </w:t>
      </w:r>
      <w:r w:rsidRPr="00A665F1">
        <w:rPr>
          <w:rFonts w:ascii="Times New Roman" w:eastAsia="Calibri" w:hAnsi="Times New Roman" w:cs="Times New Roman"/>
          <w:sz w:val="24"/>
          <w:szCs w:val="24"/>
        </w:rPr>
        <w:tab/>
      </w:r>
      <w:r w:rsidRPr="00A665F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..</w:t>
      </w:r>
    </w:p>
    <w:p w14:paraId="17B9C46B" w14:textId="4A7A359F" w:rsidR="008C6E54" w:rsidRPr="00527136" w:rsidRDefault="008C6E54" w:rsidP="00527136">
      <w:pPr>
        <w:shd w:val="clear" w:color="auto" w:fill="FFFFFF" w:themeFill="background1"/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     Miejscowość i </w:t>
      </w:r>
      <w:r w:rsidRPr="00527136">
        <w:rPr>
          <w:rFonts w:ascii="Times New Roman" w:eastAsia="Calibri" w:hAnsi="Times New Roman" w:cs="Times New Roman"/>
          <w:sz w:val="24"/>
          <w:szCs w:val="24"/>
        </w:rPr>
        <w:t xml:space="preserve">data                                          </w:t>
      </w:r>
      <w:r w:rsidR="00A665F1" w:rsidRPr="0052713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665F1" w:rsidRPr="00527136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Podpis Wnioskodawcy</w:t>
      </w:r>
    </w:p>
    <w:p w14:paraId="4CB0F1EB" w14:textId="77777777" w:rsidR="008C6E54" w:rsidRDefault="008C6E54" w:rsidP="008C6E54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3903BE3" w14:textId="77777777" w:rsidR="00A665F1" w:rsidRDefault="00A665F1" w:rsidP="008C6E54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90F26FA" w14:textId="77777777" w:rsidR="00A665F1" w:rsidRDefault="00A665F1" w:rsidP="008C6E54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AB7A97D" w14:textId="77777777" w:rsidR="00A665F1" w:rsidRPr="00A665F1" w:rsidRDefault="00A665F1" w:rsidP="008C6E54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C97BF1B" w14:textId="7FDE42D0" w:rsidR="00CC5195" w:rsidRPr="00A665F1" w:rsidRDefault="008C6E54" w:rsidP="004637B7">
      <w:pPr>
        <w:rPr>
          <w:rFonts w:ascii="Times New Roman" w:hAnsi="Times New Roman" w:cs="Times New Roman"/>
          <w:sz w:val="24"/>
          <w:szCs w:val="24"/>
        </w:rPr>
      </w:pPr>
      <w:bookmarkStart w:id="4" w:name="_Hlk62125802"/>
      <w:r w:rsidRPr="00A665F1">
        <w:rPr>
          <w:rFonts w:ascii="Times New Roman" w:eastAsia="Calibri" w:hAnsi="Times New Roman" w:cs="Times New Roman"/>
          <w:sz w:val="24"/>
          <w:szCs w:val="24"/>
        </w:rPr>
        <w:t>*</w:t>
      </w:r>
      <w:r w:rsidR="00A665F1" w:rsidRPr="00A665F1">
        <w:rPr>
          <w:rFonts w:ascii="Times New Roman" w:eastAsia="Calibri" w:hAnsi="Times New Roman" w:cs="Times New Roman"/>
          <w:sz w:val="24"/>
          <w:szCs w:val="24"/>
        </w:rPr>
        <w:t xml:space="preserve"> wybrać właściwe oświadczenie 1 lub 2 </w:t>
      </w:r>
      <w:r w:rsidRPr="00A66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</w:p>
    <w:sectPr w:rsidR="00CC5195" w:rsidRPr="00A665F1" w:rsidSect="00310569">
      <w:footerReference w:type="default" r:id="rId8"/>
      <w:headerReference w:type="first" r:id="rId9"/>
      <w:pgSz w:w="11906" w:h="16838"/>
      <w:pgMar w:top="851" w:right="851" w:bottom="851" w:left="1134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B17" w14:textId="77777777" w:rsidR="00B445C7" w:rsidRDefault="00B445C7" w:rsidP="00034CCC">
      <w:pPr>
        <w:spacing w:after="0" w:line="240" w:lineRule="auto"/>
      </w:pPr>
      <w:r>
        <w:separator/>
      </w:r>
    </w:p>
  </w:endnote>
  <w:endnote w:type="continuationSeparator" w:id="0">
    <w:p w14:paraId="6417FC10" w14:textId="77777777" w:rsidR="00B445C7" w:rsidRDefault="00B445C7" w:rsidP="000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C1" w14:textId="77777777" w:rsidR="00B445C7" w:rsidRPr="005130DB" w:rsidRDefault="00B445C7" w:rsidP="005130DB">
    <w:pPr>
      <w:pStyle w:val="Stopka"/>
      <w:rPr>
        <w:noProof/>
      </w:rPr>
    </w:pPr>
  </w:p>
  <w:p w14:paraId="1224FF21" w14:textId="77777777" w:rsidR="00B445C7" w:rsidRDefault="00B4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7F24" w14:textId="77777777" w:rsidR="00B445C7" w:rsidRDefault="00B445C7" w:rsidP="00034CCC">
      <w:pPr>
        <w:spacing w:after="0" w:line="240" w:lineRule="auto"/>
      </w:pPr>
      <w:r>
        <w:separator/>
      </w:r>
    </w:p>
  </w:footnote>
  <w:footnote w:type="continuationSeparator" w:id="0">
    <w:p w14:paraId="54883034" w14:textId="77777777" w:rsidR="00B445C7" w:rsidRDefault="00B445C7" w:rsidP="0003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2D38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>
      <w:rPr>
        <w:rFonts w:ascii="Candara Light" w:hAnsi="Candara Light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2F04202" wp14:editId="262103DF">
          <wp:simplePos x="0" y="0"/>
          <wp:positionH relativeFrom="column">
            <wp:posOffset>4986020</wp:posOffset>
          </wp:positionH>
          <wp:positionV relativeFrom="paragraph">
            <wp:posOffset>81915</wp:posOffset>
          </wp:positionV>
          <wp:extent cx="12192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CCC">
      <w:rPr>
        <w:rFonts w:ascii="Candara Light" w:hAnsi="Candara Light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9E3DE1" wp14:editId="60B8BF99">
              <wp:simplePos x="0" y="0"/>
              <wp:positionH relativeFrom="column">
                <wp:posOffset>-519430</wp:posOffset>
              </wp:positionH>
              <wp:positionV relativeFrom="paragraph">
                <wp:posOffset>81915</wp:posOffset>
              </wp:positionV>
              <wp:extent cx="1485900" cy="400050"/>
              <wp:effectExtent l="0" t="0" r="0" b="0"/>
              <wp:wrapTight wrapText="bothSides">
                <wp:wrapPolygon edited="0">
                  <wp:start x="0" y="0"/>
                  <wp:lineTo x="0" y="17486"/>
                  <wp:lineTo x="831" y="20571"/>
                  <wp:lineTo x="1108" y="20571"/>
                  <wp:lineTo x="19662" y="20571"/>
                  <wp:lineTo x="19938" y="20571"/>
                  <wp:lineTo x="21323" y="15429"/>
                  <wp:lineTo x="21323" y="2057"/>
                  <wp:lineTo x="12185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400050"/>
                        <a:chOff x="0" y="0"/>
                        <a:chExt cx="1647645" cy="457200"/>
                      </a:xfrm>
                    </wpg:grpSpPr>
                    <pic:pic xmlns:pic="http://schemas.openxmlformats.org/drawingml/2006/picture">
                      <pic:nvPicPr>
                        <pic:cNvPr id="2" name="Obraz 2" descr="Plik:POL powiat głubczycki COA.sv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4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PUP - inna wersj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607" y="0"/>
                          <a:ext cx="9920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01859" id="Grupa 1" o:spid="_x0000_s1026" style="position:absolute;margin-left:-40.9pt;margin-top:6.45pt;width:117pt;height:31.5pt;z-index:251656192;mso-width-relative:margin;mso-height-relative:margin" coordsize="16476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lik:POL powiat głubczycki COA.svg" style="position:absolute;width:4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">
                <v:imagedata r:id="rId4" o:title="POL powiat głubczycki COA"/>
              </v:shape>
              <v:shape id="Obraz 3" o:spid="_x0000_s1028" type="#_x0000_t75" alt="Logo PUP - inna wersja" style="position:absolute;left:6556;width:992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">
                <v:imagedata r:id="rId5" o:title="Logo PUP - inna wersja"/>
              </v:shape>
              <w10:wrap type="tight"/>
            </v:group>
          </w:pict>
        </mc:Fallback>
      </mc:AlternateContent>
    </w:r>
    <w:r w:rsidRPr="00034CCC">
      <w:rPr>
        <w:rFonts w:ascii="Candara Light" w:hAnsi="Candara Light"/>
        <w:noProof/>
        <w:lang w:eastAsia="pl-PL"/>
      </w:rPr>
      <w:t>POWIATOWY  URZĄD  PRACY  W  GŁUBCZYCACH</w:t>
    </w:r>
  </w:p>
  <w:p w14:paraId="6D25ADE2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34CCC">
      <w:rPr>
        <w:rFonts w:ascii="Candara Light" w:hAnsi="Candara Light"/>
      </w:rPr>
      <w:t xml:space="preserve">48-100 Głubczyce  ul. </w:t>
    </w:r>
    <w:r w:rsidRPr="008F4C10">
      <w:rPr>
        <w:rFonts w:ascii="Candara Light" w:hAnsi="Candara Light"/>
      </w:rPr>
      <w:t>Pocztowa 6</w:t>
    </w:r>
  </w:p>
  <w:p w14:paraId="598CB08F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A38AB">
      <w:rPr>
        <w:rFonts w:ascii="Candara Light" w:hAnsi="Candara Light"/>
      </w:rPr>
      <w:t>tel. (77)  485-20-37   fax (77)  485-87-60</w:t>
    </w:r>
  </w:p>
  <w:p w14:paraId="055E48BA" w14:textId="77777777" w:rsidR="00B445C7" w:rsidRPr="000A38AB" w:rsidRDefault="00B445C7" w:rsidP="009019FC">
    <w:pPr>
      <w:spacing w:after="0" w:line="240" w:lineRule="auto"/>
      <w:jc w:val="center"/>
      <w:rPr>
        <w:rFonts w:ascii="Candara Light" w:hAnsi="Candara Light"/>
        <w:noProof/>
        <w:lang w:val="en-US" w:eastAsia="pl-PL"/>
      </w:rPr>
    </w:pPr>
    <w:r w:rsidRPr="000A38AB">
      <w:rPr>
        <w:rFonts w:ascii="Candara Light" w:hAnsi="Candara Light"/>
        <w:lang w:val="en-US"/>
      </w:rPr>
      <w:t>e-mail: opgl@praca.gov.pl   www.glubczyce.praca.gov.pl</w:t>
    </w:r>
  </w:p>
  <w:p w14:paraId="0D18B4D5" w14:textId="77777777" w:rsidR="00B445C7" w:rsidRPr="00B90518" w:rsidRDefault="00B445C7" w:rsidP="00623D1E">
    <w:pPr>
      <w:spacing w:after="0" w:line="240" w:lineRule="auto"/>
      <w:rPr>
        <w:rFonts w:ascii="Candara Light" w:hAnsi="Candara Light"/>
        <w:sz w:val="28"/>
        <w:lang w:val="en-US"/>
      </w:rPr>
    </w:pPr>
    <w:r w:rsidRPr="00034CCC">
      <w:rPr>
        <w:rFonts w:ascii="Candara Light" w:hAnsi="Candara Light"/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28C6" wp14:editId="1D7805C1">
              <wp:simplePos x="0" y="0"/>
              <wp:positionH relativeFrom="column">
                <wp:posOffset>-986790</wp:posOffset>
              </wp:positionH>
              <wp:positionV relativeFrom="paragraph">
                <wp:posOffset>144145</wp:posOffset>
              </wp:positionV>
              <wp:extent cx="7747200" cy="0"/>
              <wp:effectExtent l="0" t="0" r="254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A8E66"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11.35pt" to="53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" strokecolor="re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5E4F66"/>
    <w:multiLevelType w:val="hybridMultilevel"/>
    <w:tmpl w:val="28B6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4B7"/>
    <w:multiLevelType w:val="hybridMultilevel"/>
    <w:tmpl w:val="FAA41056"/>
    <w:lvl w:ilvl="0" w:tplc="BF90ADC4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193B55"/>
    <w:multiLevelType w:val="hybridMultilevel"/>
    <w:tmpl w:val="017E8100"/>
    <w:lvl w:ilvl="0" w:tplc="F4D42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CC"/>
    <w:multiLevelType w:val="hybridMultilevel"/>
    <w:tmpl w:val="8ACA0540"/>
    <w:lvl w:ilvl="0" w:tplc="BF90ADC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2501"/>
    <w:multiLevelType w:val="hybridMultilevel"/>
    <w:tmpl w:val="6ABA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123D2E"/>
    <w:multiLevelType w:val="hybridMultilevel"/>
    <w:tmpl w:val="A328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3545"/>
    <w:multiLevelType w:val="hybridMultilevel"/>
    <w:tmpl w:val="CD3044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3C33AA"/>
    <w:multiLevelType w:val="hybridMultilevel"/>
    <w:tmpl w:val="9F503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53B5D"/>
    <w:multiLevelType w:val="hybridMultilevel"/>
    <w:tmpl w:val="C8748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6F1"/>
    <w:multiLevelType w:val="hybridMultilevel"/>
    <w:tmpl w:val="B204E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355407FA"/>
    <w:multiLevelType w:val="hybridMultilevel"/>
    <w:tmpl w:val="20748CEC"/>
    <w:lvl w:ilvl="0" w:tplc="5BB0D7B0">
      <w:start w:val="1"/>
      <w:numFmt w:val="decimal"/>
      <w:pStyle w:val="Nagwek1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6011222"/>
    <w:multiLevelType w:val="hybridMultilevel"/>
    <w:tmpl w:val="8A8483E0"/>
    <w:lvl w:ilvl="0" w:tplc="EE76C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2258"/>
    <w:multiLevelType w:val="hybridMultilevel"/>
    <w:tmpl w:val="A4D2A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812811"/>
    <w:multiLevelType w:val="hybridMultilevel"/>
    <w:tmpl w:val="973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58F2"/>
    <w:multiLevelType w:val="hybridMultilevel"/>
    <w:tmpl w:val="A60A6A92"/>
    <w:lvl w:ilvl="0" w:tplc="CB6A4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D917C5"/>
    <w:multiLevelType w:val="hybridMultilevel"/>
    <w:tmpl w:val="51CC6B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57331"/>
    <w:multiLevelType w:val="hybridMultilevel"/>
    <w:tmpl w:val="4B9AC47A"/>
    <w:lvl w:ilvl="0" w:tplc="2C5AF97A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1D0A1E"/>
    <w:multiLevelType w:val="hybridMultilevel"/>
    <w:tmpl w:val="C966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790"/>
    <w:multiLevelType w:val="hybridMultilevel"/>
    <w:tmpl w:val="B744204A"/>
    <w:lvl w:ilvl="0" w:tplc="C07613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6BD"/>
    <w:multiLevelType w:val="hybridMultilevel"/>
    <w:tmpl w:val="603435F6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11EB"/>
    <w:multiLevelType w:val="hybridMultilevel"/>
    <w:tmpl w:val="F314FB7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AA4A5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F95C84"/>
    <w:multiLevelType w:val="hybridMultilevel"/>
    <w:tmpl w:val="FF3A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84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502593">
    <w:abstractNumId w:val="13"/>
  </w:num>
  <w:num w:numId="3" w16cid:durableId="892350044">
    <w:abstractNumId w:val="14"/>
  </w:num>
  <w:num w:numId="4" w16cid:durableId="1798259844">
    <w:abstractNumId w:val="4"/>
  </w:num>
  <w:num w:numId="5" w16cid:durableId="1003168114">
    <w:abstractNumId w:val="0"/>
  </w:num>
  <w:num w:numId="6" w16cid:durableId="719597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68350">
    <w:abstractNumId w:val="1"/>
  </w:num>
  <w:num w:numId="8" w16cid:durableId="365716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4619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154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543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995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032075">
    <w:abstractNumId w:val="22"/>
  </w:num>
  <w:num w:numId="14" w16cid:durableId="1006060594">
    <w:abstractNumId w:val="18"/>
  </w:num>
  <w:num w:numId="15" w16cid:durableId="904023550">
    <w:abstractNumId w:val="16"/>
  </w:num>
  <w:num w:numId="16" w16cid:durableId="1075670134">
    <w:abstractNumId w:val="25"/>
  </w:num>
  <w:num w:numId="17" w16cid:durableId="1653943331">
    <w:abstractNumId w:val="9"/>
  </w:num>
  <w:num w:numId="18" w16cid:durableId="951321170">
    <w:abstractNumId w:val="8"/>
  </w:num>
  <w:num w:numId="19" w16cid:durableId="1857574413">
    <w:abstractNumId w:val="12"/>
  </w:num>
  <w:num w:numId="20" w16cid:durableId="1209031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2052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86006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215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58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610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974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918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48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943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4801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7881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5444025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77808275">
    <w:abstractNumId w:val="2"/>
  </w:num>
  <w:num w:numId="34" w16cid:durableId="342705908">
    <w:abstractNumId w:val="23"/>
  </w:num>
  <w:num w:numId="35" w16cid:durableId="1538739807">
    <w:abstractNumId w:val="17"/>
  </w:num>
  <w:num w:numId="36" w16cid:durableId="1363822623">
    <w:abstractNumId w:val="19"/>
  </w:num>
  <w:num w:numId="37" w16cid:durableId="69889062">
    <w:abstractNumId w:val="6"/>
  </w:num>
  <w:num w:numId="38" w16cid:durableId="1081756776">
    <w:abstractNumId w:val="20"/>
  </w:num>
  <w:num w:numId="39" w16cid:durableId="1262491086">
    <w:abstractNumId w:val="11"/>
  </w:num>
  <w:num w:numId="40" w16cid:durableId="220678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8701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5194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sername" w:val="test"/>
  </w:docVars>
  <w:rsids>
    <w:rsidRoot w:val="00671F17"/>
    <w:rsid w:val="00000AC1"/>
    <w:rsid w:val="00006175"/>
    <w:rsid w:val="0001678C"/>
    <w:rsid w:val="0002109D"/>
    <w:rsid w:val="000229BC"/>
    <w:rsid w:val="0002756D"/>
    <w:rsid w:val="00034CBD"/>
    <w:rsid w:val="00034CCC"/>
    <w:rsid w:val="00036E04"/>
    <w:rsid w:val="00044DF8"/>
    <w:rsid w:val="000554A0"/>
    <w:rsid w:val="00065EEA"/>
    <w:rsid w:val="00066B8B"/>
    <w:rsid w:val="000A0F68"/>
    <w:rsid w:val="000A20DC"/>
    <w:rsid w:val="000A38AB"/>
    <w:rsid w:val="000B090B"/>
    <w:rsid w:val="000C5A71"/>
    <w:rsid w:val="000D7AEA"/>
    <w:rsid w:val="000E2F78"/>
    <w:rsid w:val="000F28FC"/>
    <w:rsid w:val="0011119A"/>
    <w:rsid w:val="001173F6"/>
    <w:rsid w:val="00130C02"/>
    <w:rsid w:val="001351B2"/>
    <w:rsid w:val="00136D45"/>
    <w:rsid w:val="001454DA"/>
    <w:rsid w:val="00145566"/>
    <w:rsid w:val="00147317"/>
    <w:rsid w:val="001534C7"/>
    <w:rsid w:val="00155CB0"/>
    <w:rsid w:val="001639BC"/>
    <w:rsid w:val="001825C8"/>
    <w:rsid w:val="0018313E"/>
    <w:rsid w:val="00185F2E"/>
    <w:rsid w:val="00187E19"/>
    <w:rsid w:val="001A01E9"/>
    <w:rsid w:val="001B0F38"/>
    <w:rsid w:val="001B3165"/>
    <w:rsid w:val="001B3CAF"/>
    <w:rsid w:val="001B6041"/>
    <w:rsid w:val="001C298E"/>
    <w:rsid w:val="001D1528"/>
    <w:rsid w:val="001D1729"/>
    <w:rsid w:val="001D3D34"/>
    <w:rsid w:val="001E4C43"/>
    <w:rsid w:val="001E691F"/>
    <w:rsid w:val="001E76AF"/>
    <w:rsid w:val="001F25EC"/>
    <w:rsid w:val="00200047"/>
    <w:rsid w:val="0020004C"/>
    <w:rsid w:val="00202662"/>
    <w:rsid w:val="00222059"/>
    <w:rsid w:val="00234C3E"/>
    <w:rsid w:val="00254136"/>
    <w:rsid w:val="00261DA7"/>
    <w:rsid w:val="00263407"/>
    <w:rsid w:val="00274F32"/>
    <w:rsid w:val="002819A4"/>
    <w:rsid w:val="00283725"/>
    <w:rsid w:val="002A0B84"/>
    <w:rsid w:val="002A2B02"/>
    <w:rsid w:val="002A2CB0"/>
    <w:rsid w:val="002B717B"/>
    <w:rsid w:val="002D3E34"/>
    <w:rsid w:val="002D4E3D"/>
    <w:rsid w:val="002E4325"/>
    <w:rsid w:val="002E5D2D"/>
    <w:rsid w:val="002E6DFA"/>
    <w:rsid w:val="002F0623"/>
    <w:rsid w:val="002F0E82"/>
    <w:rsid w:val="0030659A"/>
    <w:rsid w:val="0031021B"/>
    <w:rsid w:val="00310569"/>
    <w:rsid w:val="003243D8"/>
    <w:rsid w:val="00331C26"/>
    <w:rsid w:val="00333870"/>
    <w:rsid w:val="00336AAA"/>
    <w:rsid w:val="0034350F"/>
    <w:rsid w:val="00351FC1"/>
    <w:rsid w:val="003733D4"/>
    <w:rsid w:val="00382146"/>
    <w:rsid w:val="003845CC"/>
    <w:rsid w:val="003B4C68"/>
    <w:rsid w:val="003D5142"/>
    <w:rsid w:val="00400753"/>
    <w:rsid w:val="0040083F"/>
    <w:rsid w:val="0041253E"/>
    <w:rsid w:val="0042328C"/>
    <w:rsid w:val="004250BF"/>
    <w:rsid w:val="00425496"/>
    <w:rsid w:val="00431C5F"/>
    <w:rsid w:val="004527A5"/>
    <w:rsid w:val="00461993"/>
    <w:rsid w:val="004637B7"/>
    <w:rsid w:val="00466D95"/>
    <w:rsid w:val="00474DDE"/>
    <w:rsid w:val="004766B9"/>
    <w:rsid w:val="0048222C"/>
    <w:rsid w:val="00492E66"/>
    <w:rsid w:val="004A6AFE"/>
    <w:rsid w:val="004B03ED"/>
    <w:rsid w:val="004B3280"/>
    <w:rsid w:val="004C4206"/>
    <w:rsid w:val="004D5E3D"/>
    <w:rsid w:val="004D692F"/>
    <w:rsid w:val="005130DB"/>
    <w:rsid w:val="0051455E"/>
    <w:rsid w:val="0051480F"/>
    <w:rsid w:val="00527136"/>
    <w:rsid w:val="0053225D"/>
    <w:rsid w:val="00536630"/>
    <w:rsid w:val="0056331A"/>
    <w:rsid w:val="005864A4"/>
    <w:rsid w:val="00593F79"/>
    <w:rsid w:val="005A717E"/>
    <w:rsid w:val="005C1C8C"/>
    <w:rsid w:val="005C6F55"/>
    <w:rsid w:val="005D361D"/>
    <w:rsid w:val="005F1128"/>
    <w:rsid w:val="005F3E33"/>
    <w:rsid w:val="005F6677"/>
    <w:rsid w:val="005F7C18"/>
    <w:rsid w:val="006003BB"/>
    <w:rsid w:val="00602602"/>
    <w:rsid w:val="0060564F"/>
    <w:rsid w:val="00621B54"/>
    <w:rsid w:val="006235A8"/>
    <w:rsid w:val="00623D1E"/>
    <w:rsid w:val="00633A2B"/>
    <w:rsid w:val="006411A9"/>
    <w:rsid w:val="006505FC"/>
    <w:rsid w:val="0065475E"/>
    <w:rsid w:val="0066476D"/>
    <w:rsid w:val="006676EB"/>
    <w:rsid w:val="00671B6E"/>
    <w:rsid w:val="00671F17"/>
    <w:rsid w:val="006759DF"/>
    <w:rsid w:val="00681FCA"/>
    <w:rsid w:val="0069609C"/>
    <w:rsid w:val="006A13C6"/>
    <w:rsid w:val="006B1A3F"/>
    <w:rsid w:val="006B47BB"/>
    <w:rsid w:val="006C06A2"/>
    <w:rsid w:val="006C235F"/>
    <w:rsid w:val="006C542C"/>
    <w:rsid w:val="006E6B3F"/>
    <w:rsid w:val="006F20ED"/>
    <w:rsid w:val="006F56E4"/>
    <w:rsid w:val="00717E9A"/>
    <w:rsid w:val="00725915"/>
    <w:rsid w:val="00726001"/>
    <w:rsid w:val="007317B6"/>
    <w:rsid w:val="007365E6"/>
    <w:rsid w:val="007405BC"/>
    <w:rsid w:val="0074524B"/>
    <w:rsid w:val="00757667"/>
    <w:rsid w:val="00767030"/>
    <w:rsid w:val="00770D6E"/>
    <w:rsid w:val="00772CF9"/>
    <w:rsid w:val="00774D23"/>
    <w:rsid w:val="0077573D"/>
    <w:rsid w:val="0077632C"/>
    <w:rsid w:val="00776FD8"/>
    <w:rsid w:val="00785201"/>
    <w:rsid w:val="00791A5E"/>
    <w:rsid w:val="007938D4"/>
    <w:rsid w:val="007941E2"/>
    <w:rsid w:val="0079732A"/>
    <w:rsid w:val="007A46E9"/>
    <w:rsid w:val="007A622D"/>
    <w:rsid w:val="007A6886"/>
    <w:rsid w:val="007A7D52"/>
    <w:rsid w:val="007B0707"/>
    <w:rsid w:val="007B086B"/>
    <w:rsid w:val="007C757B"/>
    <w:rsid w:val="007D56E8"/>
    <w:rsid w:val="007E2EFA"/>
    <w:rsid w:val="007E39F0"/>
    <w:rsid w:val="007E466C"/>
    <w:rsid w:val="007E7D14"/>
    <w:rsid w:val="007F0921"/>
    <w:rsid w:val="007F597C"/>
    <w:rsid w:val="00801559"/>
    <w:rsid w:val="00804743"/>
    <w:rsid w:val="00804F31"/>
    <w:rsid w:val="008117F6"/>
    <w:rsid w:val="0081271D"/>
    <w:rsid w:val="00824CBE"/>
    <w:rsid w:val="00825752"/>
    <w:rsid w:val="00830E83"/>
    <w:rsid w:val="00854CF7"/>
    <w:rsid w:val="008609E1"/>
    <w:rsid w:val="00860CA4"/>
    <w:rsid w:val="008622AF"/>
    <w:rsid w:val="00865323"/>
    <w:rsid w:val="008826E7"/>
    <w:rsid w:val="0088770C"/>
    <w:rsid w:val="008B0B2B"/>
    <w:rsid w:val="008B2635"/>
    <w:rsid w:val="008B6592"/>
    <w:rsid w:val="008C6E54"/>
    <w:rsid w:val="008F0D85"/>
    <w:rsid w:val="008F2869"/>
    <w:rsid w:val="008F4C10"/>
    <w:rsid w:val="0090030B"/>
    <w:rsid w:val="0090088E"/>
    <w:rsid w:val="00900A26"/>
    <w:rsid w:val="009019FC"/>
    <w:rsid w:val="009025BF"/>
    <w:rsid w:val="00916BDB"/>
    <w:rsid w:val="00934A1F"/>
    <w:rsid w:val="00954E0A"/>
    <w:rsid w:val="009676DE"/>
    <w:rsid w:val="0097213B"/>
    <w:rsid w:val="009866A3"/>
    <w:rsid w:val="0098731F"/>
    <w:rsid w:val="009C4204"/>
    <w:rsid w:val="009C6F9B"/>
    <w:rsid w:val="009D364D"/>
    <w:rsid w:val="009D4D01"/>
    <w:rsid w:val="009E0713"/>
    <w:rsid w:val="009E27BB"/>
    <w:rsid w:val="009F1E30"/>
    <w:rsid w:val="009F4F6C"/>
    <w:rsid w:val="00A1273C"/>
    <w:rsid w:val="00A22C6E"/>
    <w:rsid w:val="00A246C5"/>
    <w:rsid w:val="00A37F9D"/>
    <w:rsid w:val="00A44FA6"/>
    <w:rsid w:val="00A466C3"/>
    <w:rsid w:val="00A51CF3"/>
    <w:rsid w:val="00A547B7"/>
    <w:rsid w:val="00A564C9"/>
    <w:rsid w:val="00A6199B"/>
    <w:rsid w:val="00A665F1"/>
    <w:rsid w:val="00A73391"/>
    <w:rsid w:val="00A93EB2"/>
    <w:rsid w:val="00AA072F"/>
    <w:rsid w:val="00AA14CF"/>
    <w:rsid w:val="00AB080A"/>
    <w:rsid w:val="00AB1F48"/>
    <w:rsid w:val="00AB2E7A"/>
    <w:rsid w:val="00AB59AC"/>
    <w:rsid w:val="00AD6F6E"/>
    <w:rsid w:val="00AD6FDD"/>
    <w:rsid w:val="00AE621D"/>
    <w:rsid w:val="00B03746"/>
    <w:rsid w:val="00B03764"/>
    <w:rsid w:val="00B14286"/>
    <w:rsid w:val="00B27D66"/>
    <w:rsid w:val="00B318C2"/>
    <w:rsid w:val="00B34336"/>
    <w:rsid w:val="00B428B3"/>
    <w:rsid w:val="00B436A4"/>
    <w:rsid w:val="00B445C7"/>
    <w:rsid w:val="00B47FD4"/>
    <w:rsid w:val="00B51DCD"/>
    <w:rsid w:val="00B56BDD"/>
    <w:rsid w:val="00B75996"/>
    <w:rsid w:val="00B90518"/>
    <w:rsid w:val="00BA5332"/>
    <w:rsid w:val="00BA6A1A"/>
    <w:rsid w:val="00BB1936"/>
    <w:rsid w:val="00BF2C60"/>
    <w:rsid w:val="00BF356C"/>
    <w:rsid w:val="00BF4BFB"/>
    <w:rsid w:val="00BF6557"/>
    <w:rsid w:val="00C17E26"/>
    <w:rsid w:val="00C25B89"/>
    <w:rsid w:val="00C4453B"/>
    <w:rsid w:val="00C5063D"/>
    <w:rsid w:val="00C521BF"/>
    <w:rsid w:val="00C70D65"/>
    <w:rsid w:val="00C80615"/>
    <w:rsid w:val="00C838AD"/>
    <w:rsid w:val="00C8402E"/>
    <w:rsid w:val="00C964FD"/>
    <w:rsid w:val="00CA1C9B"/>
    <w:rsid w:val="00CB73EC"/>
    <w:rsid w:val="00CC005B"/>
    <w:rsid w:val="00CC4328"/>
    <w:rsid w:val="00CC5195"/>
    <w:rsid w:val="00CD242A"/>
    <w:rsid w:val="00CE297D"/>
    <w:rsid w:val="00D04E19"/>
    <w:rsid w:val="00D1020C"/>
    <w:rsid w:val="00D15898"/>
    <w:rsid w:val="00D21473"/>
    <w:rsid w:val="00D24765"/>
    <w:rsid w:val="00D26067"/>
    <w:rsid w:val="00D27D73"/>
    <w:rsid w:val="00D3007E"/>
    <w:rsid w:val="00D34F38"/>
    <w:rsid w:val="00D45764"/>
    <w:rsid w:val="00D603DC"/>
    <w:rsid w:val="00D62C75"/>
    <w:rsid w:val="00D71F75"/>
    <w:rsid w:val="00D75418"/>
    <w:rsid w:val="00D97824"/>
    <w:rsid w:val="00DB19A3"/>
    <w:rsid w:val="00DB1A95"/>
    <w:rsid w:val="00DD75DD"/>
    <w:rsid w:val="00DF18C6"/>
    <w:rsid w:val="00DF42DE"/>
    <w:rsid w:val="00E025E0"/>
    <w:rsid w:val="00E03852"/>
    <w:rsid w:val="00E23893"/>
    <w:rsid w:val="00E4541E"/>
    <w:rsid w:val="00E45B1F"/>
    <w:rsid w:val="00E56C58"/>
    <w:rsid w:val="00E8532D"/>
    <w:rsid w:val="00E85E6B"/>
    <w:rsid w:val="00E9006D"/>
    <w:rsid w:val="00EA0664"/>
    <w:rsid w:val="00EA17F9"/>
    <w:rsid w:val="00EA1E08"/>
    <w:rsid w:val="00EA2987"/>
    <w:rsid w:val="00EA3FE6"/>
    <w:rsid w:val="00EC019D"/>
    <w:rsid w:val="00EC28AA"/>
    <w:rsid w:val="00ED24E8"/>
    <w:rsid w:val="00EE1702"/>
    <w:rsid w:val="00EE447D"/>
    <w:rsid w:val="00EF32CF"/>
    <w:rsid w:val="00F15A56"/>
    <w:rsid w:val="00F26D9D"/>
    <w:rsid w:val="00F3350C"/>
    <w:rsid w:val="00F37967"/>
    <w:rsid w:val="00F37AB9"/>
    <w:rsid w:val="00F466CF"/>
    <w:rsid w:val="00F6116D"/>
    <w:rsid w:val="00F66086"/>
    <w:rsid w:val="00F66A53"/>
    <w:rsid w:val="00F86A98"/>
    <w:rsid w:val="00FA16CE"/>
    <w:rsid w:val="00FA7166"/>
    <w:rsid w:val="00FC2105"/>
    <w:rsid w:val="00FC33A0"/>
    <w:rsid w:val="00FC4895"/>
    <w:rsid w:val="00FC741D"/>
    <w:rsid w:val="00FC74C0"/>
    <w:rsid w:val="00FC754C"/>
    <w:rsid w:val="00FD3278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CE8B40"/>
  <w15:docId w15:val="{E757FACD-FB57-4C16-B738-AE954721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E04"/>
  </w:style>
  <w:style w:type="paragraph" w:styleId="Nagwek1">
    <w:name w:val="heading 1"/>
    <w:basedOn w:val="Normalny"/>
    <w:next w:val="Normalny"/>
    <w:link w:val="Nagwek1Znak"/>
    <w:qFormat/>
    <w:rsid w:val="00EC28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CC"/>
  </w:style>
  <w:style w:type="paragraph" w:styleId="Stopka">
    <w:name w:val="footer"/>
    <w:basedOn w:val="Normalny"/>
    <w:link w:val="StopkaZnak"/>
    <w:uiPriority w:val="99"/>
    <w:unhideWhenUsed/>
    <w:rsid w:val="00671B6E"/>
    <w:pPr>
      <w:tabs>
        <w:tab w:val="center" w:pos="4536"/>
        <w:tab w:val="right" w:pos="9072"/>
      </w:tabs>
      <w:spacing w:after="40" w:line="240" w:lineRule="auto"/>
    </w:pPr>
    <w:rPr>
      <w:rFonts w:ascii="Candara Light" w:hAnsi="Candara Light"/>
    </w:rPr>
  </w:style>
  <w:style w:type="character" w:customStyle="1" w:styleId="StopkaZnak">
    <w:name w:val="Stopka Znak"/>
    <w:basedOn w:val="Domylnaczcionkaakapitu"/>
    <w:link w:val="Stopka"/>
    <w:uiPriority w:val="99"/>
    <w:rsid w:val="00671B6E"/>
    <w:rPr>
      <w:rFonts w:ascii="Candara Light" w:hAnsi="Candara Light"/>
    </w:rPr>
  </w:style>
  <w:style w:type="table" w:styleId="Tabela-Siatka">
    <w:name w:val="Table Grid"/>
    <w:basedOn w:val="Standardowy"/>
    <w:uiPriority w:val="39"/>
    <w:rsid w:val="0003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C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090B"/>
    <w:rPr>
      <w:color w:val="808080"/>
    </w:rPr>
  </w:style>
  <w:style w:type="character" w:customStyle="1" w:styleId="Form4">
    <w:name w:val="Form4"/>
    <w:basedOn w:val="Domylnaczcionkaakapitu"/>
    <w:uiPriority w:val="1"/>
    <w:locked/>
    <w:rsid w:val="008B2635"/>
    <w:rPr>
      <w:rFonts w:ascii="Candara Light" w:hAnsi="Candara Light"/>
      <w:sz w:val="22"/>
    </w:rPr>
  </w:style>
  <w:style w:type="character" w:styleId="Hipercze">
    <w:name w:val="Hyperlink"/>
    <w:basedOn w:val="Domylnaczcionkaakapitu"/>
    <w:uiPriority w:val="99"/>
    <w:unhideWhenUsed/>
    <w:rsid w:val="008F286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235A8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0A20DC"/>
    <w:rPr>
      <w:rFonts w:ascii="Microsoft JhengHei Light" w:hAnsi="Microsoft JhengHei Light"/>
      <w:sz w:val="20"/>
    </w:rPr>
  </w:style>
  <w:style w:type="character" w:customStyle="1" w:styleId="Data2">
    <w:name w:val="Data2"/>
    <w:basedOn w:val="Domylnaczcionkaakapitu"/>
    <w:uiPriority w:val="1"/>
    <w:rsid w:val="00FE2C82"/>
    <w:rPr>
      <w:rFonts w:ascii="Candara Light" w:hAnsi="Candara Light"/>
      <w:sz w:val="24"/>
    </w:rPr>
  </w:style>
  <w:style w:type="character" w:customStyle="1" w:styleId="Numerpisma">
    <w:name w:val="Numer pisma"/>
    <w:basedOn w:val="Domylnaczcionkaakapitu"/>
    <w:uiPriority w:val="1"/>
    <w:rsid w:val="004D5E3D"/>
    <w:rPr>
      <w:rFonts w:ascii="Microsoft JhengHei Light" w:hAnsi="Microsoft JhengHei Light"/>
      <w:sz w:val="20"/>
    </w:rPr>
  </w:style>
  <w:style w:type="character" w:customStyle="1" w:styleId="Nagwek1Znak">
    <w:name w:val="Nagłówek 1 Znak"/>
    <w:basedOn w:val="Domylnaczcionkaakapitu"/>
    <w:link w:val="Nagwek1"/>
    <w:rsid w:val="00EC28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C28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8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C28A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Heading11">
    <w:name w:val="Heading 11"/>
    <w:basedOn w:val="Standard"/>
    <w:next w:val="Standard"/>
    <w:rsid w:val="00EC28AA"/>
    <w:pPr>
      <w:keepNext/>
    </w:pPr>
    <w:rPr>
      <w:b/>
      <w:sz w:val="24"/>
    </w:rPr>
  </w:style>
  <w:style w:type="paragraph" w:customStyle="1" w:styleId="Heading31">
    <w:name w:val="Heading 31"/>
    <w:basedOn w:val="Standard"/>
    <w:next w:val="Standard"/>
    <w:rsid w:val="00EC28AA"/>
    <w:pPr>
      <w:keepNext/>
      <w:widowControl w:val="0"/>
      <w:ind w:right="-710"/>
    </w:pPr>
    <w:rPr>
      <w:sz w:val="24"/>
    </w:rPr>
  </w:style>
  <w:style w:type="paragraph" w:customStyle="1" w:styleId="Akapitzlist1">
    <w:name w:val="Akapit z listą1"/>
    <w:basedOn w:val="Normalny"/>
    <w:uiPriority w:val="99"/>
    <w:qFormat/>
    <w:rsid w:val="00EC28AA"/>
    <w:pPr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638A-8EB4-42CA-ADE8-9215ECA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alikowski - admin</dc:creator>
  <cp:lastModifiedBy>Małgorzata Karaczan</cp:lastModifiedBy>
  <cp:revision>181</cp:revision>
  <cp:lastPrinted>2026-03-13T11:57:00Z</cp:lastPrinted>
  <dcterms:created xsi:type="dcterms:W3CDTF">2021-03-18T11:13:00Z</dcterms:created>
  <dcterms:modified xsi:type="dcterms:W3CDTF">2026-04-02T11:07:00Z</dcterms:modified>
</cp:coreProperties>
</file>